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05" w:rsidRDefault="005832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07920</wp:posOffset>
                </wp:positionV>
                <wp:extent cx="5227320" cy="5234940"/>
                <wp:effectExtent l="0" t="0" r="11430" b="22860"/>
                <wp:wrapNone/>
                <wp:docPr id="4" name="Parchemin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523494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201" w:rsidRDefault="00583201" w:rsidP="002262A3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40"/>
                                <w:szCs w:val="40"/>
                                <w:lang w:eastAsia="fr-FR"/>
                              </w:rPr>
                              <w:t>Course Open fem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40"/>
                                <w:szCs w:val="40"/>
                                <w:lang w:eastAsia="fr-FR"/>
                              </w:rPr>
                              <w:t xml:space="preserve"> </w:t>
                            </w: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40"/>
                                <w:szCs w:val="40"/>
                                <w:lang w:eastAsia="fr-FR"/>
                              </w:rPr>
                              <w:t>/ homme</w:t>
                            </w:r>
                          </w:p>
                          <w:p w:rsidR="00583201" w:rsidRPr="002262A3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583201" w:rsidRPr="00B91BF0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Ouver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e aux non licenciés </w:t>
                            </w: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et licenciés loisirs FF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, UFOLEP Athlétisme e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FFt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à partir de la catégorie </w:t>
                            </w: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Juniors / seniors / Master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nés</w:t>
                            </w: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1998 et avan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:rsidR="00583201" w:rsidRPr="00B91BF0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583201" w:rsidRPr="00B91BF0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C7A5F">
                              <w:rPr>
                                <w:rFonts w:ascii="Arial" w:eastAsia="Times New Roman" w:hAnsi="Arial" w:cs="Arial"/>
                                <w:b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Départ de la course à 10h. Distance de 5km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. 1petite</w:t>
                            </w: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+ 2 grand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boucles</w:t>
                            </w:r>
                          </w:p>
                          <w:p w:rsidR="00583201" w:rsidRPr="00B91BF0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Certificat médical obligatoire</w:t>
                            </w:r>
                          </w:p>
                          <w:p w:rsidR="00583201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C7A5F">
                              <w:rPr>
                                <w:rFonts w:ascii="Arial" w:eastAsia="Times New Roman" w:hAnsi="Arial" w:cs="Arial"/>
                                <w:b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Engagement 5€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 Récompense pour</w:t>
                            </w: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tous</w:t>
                            </w:r>
                          </w:p>
                          <w:p w:rsidR="00583201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583201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2406BA">
                              <w:rPr>
                                <w:rFonts w:ascii="Arial" w:eastAsia="Times New Roman" w:hAnsi="Arial" w:cs="Arial"/>
                                <w:color w:val="444444"/>
                                <w:sz w:val="32"/>
                                <w:szCs w:val="32"/>
                                <w:lang w:eastAsia="fr-FR"/>
                              </w:rPr>
                              <w:t>Organisé par le Racing Club Epernay Athlétisme</w:t>
                            </w:r>
                          </w:p>
                          <w:p w:rsidR="00583201" w:rsidRPr="002262A3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583201" w:rsidRPr="00B91BF0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2406BA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Renseignements et inscriptions :</w:t>
                            </w:r>
                          </w:p>
                          <w:p w:rsidR="00583201" w:rsidRPr="00B91BF0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Mr </w:t>
                            </w: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Claude </w:t>
                            </w:r>
                            <w:proofErr w:type="spellStart"/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Delabrosse</w:t>
                            </w:r>
                            <w:proofErr w:type="spellEnd"/>
                          </w:p>
                          <w:p w:rsidR="00583201" w:rsidRPr="00B91BF0" w:rsidRDefault="00583201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4 </w:t>
                            </w:r>
                            <w:proofErr w:type="gramStart"/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allée</w:t>
                            </w:r>
                            <w:proofErr w:type="gramEnd"/>
                            <w:r w:rsidRPr="00B91BF0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des coins 51200 EPERNAY</w:t>
                            </w:r>
                          </w:p>
                          <w:p w:rsidR="00583201" w:rsidRDefault="006601E5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  <w:lang w:eastAsia="fr-FR"/>
                              </w:rPr>
                            </w:pPr>
                            <w:hyperlink r:id="rId6" w:tgtFrame="_blank" w:history="1">
                              <w:r w:rsidR="00583201" w:rsidRPr="00B91BF0">
                                <w:rPr>
                                  <w:rFonts w:ascii="Arial" w:eastAsia="Times New Roman" w:hAnsi="Arial" w:cs="Arial"/>
                                  <w:color w:val="444444"/>
                                  <w:sz w:val="18"/>
                                  <w:szCs w:val="18"/>
                                  <w:bdr w:val="none" w:sz="0" w:space="0" w:color="auto" w:frame="1"/>
                                  <w:lang w:eastAsia="fr-FR"/>
                                </w:rPr>
                                <w:t>Rceathle@wanadoo.fr</w:t>
                              </w:r>
                            </w:hyperlink>
                          </w:p>
                          <w:p w:rsidR="002262A3" w:rsidRDefault="002262A3" w:rsidP="002262A3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>http://www.rceathle.com</w:t>
                            </w:r>
                          </w:p>
                          <w:p w:rsidR="002262A3" w:rsidRDefault="002262A3" w:rsidP="00583201">
                            <w:pPr>
                              <w:shd w:val="clear" w:color="auto" w:fill="FFFFFF"/>
                              <w:spacing w:after="0" w:line="234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583201" w:rsidRDefault="002262A3" w:rsidP="0058320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DE9598" wp14:editId="281DDE75">
                                  <wp:extent cx="488156" cy="784860"/>
                                  <wp:effectExtent l="0" t="0" r="762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RCE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134" cy="783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87988" cy="624840"/>
                                  <wp:effectExtent l="0" t="0" r="0" b="381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Glogo-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988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4900" cy="721112"/>
                                  <wp:effectExtent l="0" t="0" r="0" b="317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eperna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721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2A3" w:rsidRDefault="002262A3" w:rsidP="00226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4" o:spid="_x0000_s1026" type="#_x0000_t98" style="position:absolute;margin-left:-27pt;margin-top:189.6pt;width:411.6pt;height:4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" fillcolor="white [3201]" strokecolor="#4f81bd [3204]" strokeweight="2pt">
                <v:textbox>
                  <w:txbxContent>
                    <w:p w:rsidR="00583201" w:rsidRDefault="00583201" w:rsidP="002262A3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40"/>
                          <w:szCs w:val="40"/>
                          <w:lang w:eastAsia="fr-FR"/>
                        </w:rPr>
                      </w:pP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40"/>
                          <w:szCs w:val="40"/>
                          <w:lang w:eastAsia="fr-FR"/>
                        </w:rPr>
                        <w:t>Course Open femme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40"/>
                          <w:szCs w:val="40"/>
                          <w:lang w:eastAsia="fr-FR"/>
                        </w:rPr>
                        <w:t xml:space="preserve"> </w:t>
                      </w: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40"/>
                          <w:szCs w:val="40"/>
                          <w:lang w:eastAsia="fr-FR"/>
                        </w:rPr>
                        <w:t>/ homme</w:t>
                      </w:r>
                    </w:p>
                    <w:p w:rsidR="00583201" w:rsidRPr="002262A3" w:rsidRDefault="00583201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24"/>
                          <w:szCs w:val="24"/>
                          <w:lang w:eastAsia="fr-FR"/>
                        </w:rPr>
                      </w:pPr>
                    </w:p>
                    <w:p w:rsidR="00583201" w:rsidRPr="00B91BF0" w:rsidRDefault="00583201" w:rsidP="00583201">
                      <w:pPr>
                        <w:shd w:val="clear" w:color="auto" w:fill="FFFFFF"/>
                        <w:spacing w:after="0" w:line="234" w:lineRule="atLeast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Ouvert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e aux non licenciés </w:t>
                      </w: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et licenciés loisirs FFA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, UFOLEP Athlétisme e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FFt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à partir de la catégorie </w:t>
                      </w: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Juniors / seniors / Masters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nés</w:t>
                      </w: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1998 et avant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:rsidR="00583201" w:rsidRPr="00B91BF0" w:rsidRDefault="00583201" w:rsidP="00583201">
                      <w:pPr>
                        <w:shd w:val="clear" w:color="auto" w:fill="FFFFFF"/>
                        <w:spacing w:after="0" w:line="234" w:lineRule="atLeast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</w:p>
                    <w:p w:rsidR="00583201" w:rsidRPr="00B91BF0" w:rsidRDefault="00583201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  <w:r w:rsidRPr="003C7A5F">
                        <w:rPr>
                          <w:rFonts w:ascii="Arial" w:eastAsia="Times New Roman" w:hAnsi="Arial" w:cs="Arial"/>
                          <w:b/>
                          <w:color w:val="444444"/>
                          <w:sz w:val="18"/>
                          <w:szCs w:val="18"/>
                          <w:lang w:eastAsia="fr-FR"/>
                        </w:rPr>
                        <w:t>Départ de la course à 10h. Distance de 5kms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. 1petite</w:t>
                      </w: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+ 2 grandes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boucles</w:t>
                      </w:r>
                    </w:p>
                    <w:p w:rsidR="00583201" w:rsidRPr="00B91BF0" w:rsidRDefault="00583201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Certificat médical obligatoire</w:t>
                      </w:r>
                    </w:p>
                    <w:p w:rsidR="00583201" w:rsidRDefault="00583201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  <w:r w:rsidRPr="003C7A5F">
                        <w:rPr>
                          <w:rFonts w:ascii="Arial" w:eastAsia="Times New Roman" w:hAnsi="Arial" w:cs="Arial"/>
                          <w:b/>
                          <w:color w:val="444444"/>
                          <w:sz w:val="18"/>
                          <w:szCs w:val="18"/>
                          <w:lang w:eastAsia="fr-FR"/>
                        </w:rPr>
                        <w:t>Engagement 5€.</w:t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 Récompense pour</w:t>
                      </w: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tous</w:t>
                      </w:r>
                    </w:p>
                    <w:p w:rsidR="00583201" w:rsidRDefault="00583201" w:rsidP="00583201">
                      <w:pPr>
                        <w:shd w:val="clear" w:color="auto" w:fill="FFFFFF"/>
                        <w:spacing w:after="0" w:line="234" w:lineRule="atLeast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</w:p>
                    <w:p w:rsidR="00583201" w:rsidRDefault="00583201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32"/>
                          <w:szCs w:val="32"/>
                          <w:lang w:eastAsia="fr-FR"/>
                        </w:rPr>
                      </w:pPr>
                      <w:r w:rsidRPr="002406BA">
                        <w:rPr>
                          <w:rFonts w:ascii="Arial" w:eastAsia="Times New Roman" w:hAnsi="Arial" w:cs="Arial"/>
                          <w:color w:val="444444"/>
                          <w:sz w:val="32"/>
                          <w:szCs w:val="32"/>
                          <w:lang w:eastAsia="fr-FR"/>
                        </w:rPr>
                        <w:t>Organisé par le Racing Club Epernay Athlétisme</w:t>
                      </w:r>
                    </w:p>
                    <w:p w:rsidR="00583201" w:rsidRPr="002262A3" w:rsidRDefault="00583201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24"/>
                          <w:szCs w:val="24"/>
                          <w:lang w:eastAsia="fr-FR"/>
                        </w:rPr>
                      </w:pPr>
                    </w:p>
                    <w:p w:rsidR="00583201" w:rsidRPr="00B91BF0" w:rsidRDefault="00583201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 w:rsidRPr="002406BA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u w:val="single"/>
                          <w:lang w:eastAsia="fr-FR"/>
                        </w:rPr>
                        <w:t>Renseignements et inscriptions :</w:t>
                      </w:r>
                    </w:p>
                    <w:p w:rsidR="00583201" w:rsidRPr="00B91BF0" w:rsidRDefault="00583201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Mr </w:t>
                      </w: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Claude </w:t>
                      </w:r>
                      <w:proofErr w:type="spellStart"/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Delabrosse</w:t>
                      </w:r>
                      <w:proofErr w:type="spellEnd"/>
                    </w:p>
                    <w:p w:rsidR="00583201" w:rsidRPr="00B91BF0" w:rsidRDefault="00583201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4 </w:t>
                      </w:r>
                      <w:proofErr w:type="gramStart"/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allée</w:t>
                      </w:r>
                      <w:proofErr w:type="gramEnd"/>
                      <w:r w:rsidRPr="00B91BF0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des coins 51200 EPERNAY</w:t>
                      </w:r>
                    </w:p>
                    <w:p w:rsidR="00583201" w:rsidRDefault="003C7A5F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bdr w:val="none" w:sz="0" w:space="0" w:color="auto" w:frame="1"/>
                          <w:lang w:eastAsia="fr-FR"/>
                        </w:rPr>
                      </w:pPr>
                      <w:hyperlink r:id="rId10" w:tgtFrame="_blank" w:history="1">
                        <w:r w:rsidR="00583201" w:rsidRPr="00B91BF0">
                          <w:rPr>
                            <w:rFonts w:ascii="Arial" w:eastAsia="Times New Roman" w:hAnsi="Arial" w:cs="Arial"/>
                            <w:color w:val="444444"/>
                            <w:sz w:val="18"/>
                            <w:szCs w:val="18"/>
                            <w:bdr w:val="none" w:sz="0" w:space="0" w:color="auto" w:frame="1"/>
                            <w:lang w:eastAsia="fr-FR"/>
                          </w:rPr>
                          <w:t>Rceathle@wanadoo.fr</w:t>
                        </w:r>
                      </w:hyperlink>
                    </w:p>
                    <w:p w:rsidR="002262A3" w:rsidRDefault="002262A3" w:rsidP="002262A3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>http://www.rceathle.com</w:t>
                      </w:r>
                    </w:p>
                    <w:p w:rsidR="002262A3" w:rsidRDefault="002262A3" w:rsidP="00583201">
                      <w:pPr>
                        <w:shd w:val="clear" w:color="auto" w:fill="FFFFFF"/>
                        <w:spacing w:after="0" w:line="234" w:lineRule="atLeast"/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</w:p>
                    <w:p w:rsidR="00583201" w:rsidRDefault="002262A3" w:rsidP="00583201">
                      <w:pPr>
                        <w:jc w:val="center"/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DE9598" wp14:editId="281DDE75">
                            <wp:extent cx="488156" cy="784860"/>
                            <wp:effectExtent l="0" t="0" r="762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RCE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134" cy="783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444444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>
                            <wp:extent cx="687988" cy="624840"/>
                            <wp:effectExtent l="0" t="0" r="0" b="381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Glogo-2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988" cy="62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444444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>
                            <wp:extent cx="1104900" cy="721112"/>
                            <wp:effectExtent l="0" t="0" r="0" b="317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epernay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721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2A3" w:rsidRDefault="002262A3" w:rsidP="002262A3"/>
                  </w:txbxContent>
                </v:textbox>
              </v:shape>
            </w:pict>
          </mc:Fallback>
        </mc:AlternateContent>
      </w:r>
      <w:r w:rsidR="00477B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44D15" wp14:editId="6FADF1CC">
                <wp:simplePos x="0" y="0"/>
                <wp:positionH relativeFrom="column">
                  <wp:posOffset>-1117601</wp:posOffset>
                </wp:positionH>
                <wp:positionV relativeFrom="paragraph">
                  <wp:posOffset>191135</wp:posOffset>
                </wp:positionV>
                <wp:extent cx="6697980" cy="1444625"/>
                <wp:effectExtent l="38100" t="1104900" r="45720" b="11080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9285">
                          <a:off x="0" y="0"/>
                          <a:ext cx="6697980" cy="144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015" w:rsidRPr="00BF2015" w:rsidRDefault="005B4AA4" w:rsidP="00BF2015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noProof/>
                                <w:sz w:val="200"/>
                                <w:szCs w:val="20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73735" cy="1346835"/>
                                  <wp:effectExtent l="0" t="0" r="0" b="571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73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735" cy="1346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2015" w:rsidRPr="00477B34">
                              <w:rPr>
                                <w:sz w:val="200"/>
                                <w:szCs w:val="200"/>
                                <w:highlight w:val="lightGray"/>
                              </w:rPr>
                              <w:t>CROSS</w:t>
                            </w:r>
                            <w:r>
                              <w:rPr>
                                <w:noProof/>
                                <w:sz w:val="200"/>
                                <w:szCs w:val="20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55650" cy="1346835"/>
                                  <wp:effectExtent l="0" t="0" r="6350" b="571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73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650" cy="1346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2015">
                              <w:rPr>
                                <w:sz w:val="200"/>
                                <w:szCs w:val="2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88pt;margin-top:15.05pt;width:527.4pt;height:113.75pt;rotation:-128965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" fillcolor="white [3201]" strokeweight=".5pt">
                <v:textbox>
                  <w:txbxContent>
                    <w:p w:rsidR="00BF2015" w:rsidRPr="00BF2015" w:rsidRDefault="005B4AA4" w:rsidP="00BF2015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noProof/>
                          <w:sz w:val="200"/>
                          <w:szCs w:val="200"/>
                          <w:lang w:eastAsia="fr-FR"/>
                        </w:rPr>
                        <w:drawing>
                          <wp:inline distT="0" distB="0" distL="0" distR="0">
                            <wp:extent cx="673735" cy="1346835"/>
                            <wp:effectExtent l="0" t="0" r="0" b="571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73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735" cy="1346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2015" w:rsidRPr="00477B34">
                        <w:rPr>
                          <w:sz w:val="200"/>
                          <w:szCs w:val="200"/>
                          <w:highlight w:val="lightGray"/>
                        </w:rPr>
                        <w:t>CROSS</w:t>
                      </w:r>
                      <w:r>
                        <w:rPr>
                          <w:noProof/>
                          <w:sz w:val="200"/>
                          <w:szCs w:val="200"/>
                          <w:lang w:eastAsia="fr-FR"/>
                        </w:rPr>
                        <w:drawing>
                          <wp:inline distT="0" distB="0" distL="0" distR="0">
                            <wp:extent cx="755650" cy="1346835"/>
                            <wp:effectExtent l="0" t="0" r="6350" b="571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735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650" cy="1346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2015">
                        <w:rPr>
                          <w:sz w:val="200"/>
                          <w:szCs w:val="20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77B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F2D89" wp14:editId="64B2A301">
                <wp:simplePos x="0" y="0"/>
                <wp:positionH relativeFrom="column">
                  <wp:posOffset>-793749</wp:posOffset>
                </wp:positionH>
                <wp:positionV relativeFrom="paragraph">
                  <wp:posOffset>-170180</wp:posOffset>
                </wp:positionV>
                <wp:extent cx="5745480" cy="2944495"/>
                <wp:effectExtent l="342900" t="876300" r="331470" b="8655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0094">
                          <a:off x="0" y="0"/>
                          <a:ext cx="5745480" cy="294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E5" w:rsidRDefault="00BF2015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477B34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411F" w:rsidRPr="00477B3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imanche 10 janvier 2</w:t>
                            </w:r>
                            <w:r w:rsidR="006601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016</w:t>
                            </w:r>
                          </w:p>
                          <w:p w:rsidR="00BF2015" w:rsidRPr="00477B34" w:rsidRDefault="00BF2015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7B3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F2015" w:rsidRPr="00477B34" w:rsidRDefault="00BF201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BF2015" w:rsidRPr="00477B34" w:rsidRDefault="00BF201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BF2015" w:rsidRPr="00477B34" w:rsidRDefault="00BF2015" w:rsidP="00BF201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9F411F" w:rsidRPr="00477B34" w:rsidRDefault="009F411F" w:rsidP="00BF201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7B3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PERNAY PAYS DE CHAMPAGNE</w:t>
                            </w:r>
                          </w:p>
                          <w:p w:rsidR="009F411F" w:rsidRPr="00477B34" w:rsidRDefault="009F411F" w:rsidP="00BF20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7B3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u stade Paul </w:t>
                            </w:r>
                            <w:proofErr w:type="spellStart"/>
                            <w:r w:rsidRPr="00477B3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handon</w:t>
                            </w:r>
                            <w:proofErr w:type="spellEnd"/>
                            <w:r w:rsidRPr="00477B3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Epernay</w:t>
                            </w:r>
                          </w:p>
                          <w:bookmarkEnd w:id="0"/>
                          <w:p w:rsidR="009F411F" w:rsidRPr="009F411F" w:rsidRDefault="009F411F">
                            <w:pPr>
                              <w:rPr>
                                <w:color w:val="365F91" w:themeColor="accent1" w:themeShade="BF"/>
                                <w:sz w:val="260"/>
                                <w:szCs w:val="2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-62.5pt;margin-top:-13.4pt;width:452.4pt;height:231.85pt;rotation:-12341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" fillcolor="white [3201]" strokeweight=".5pt">
                <v:textbox>
                  <w:txbxContent>
                    <w:p w:rsidR="006601E5" w:rsidRDefault="00BF2015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 xml:space="preserve">         </w:t>
                      </w:r>
                      <w:r w:rsidR="00477B34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="009F411F" w:rsidRPr="00477B3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imanche 10 janvier 2</w:t>
                      </w:r>
                      <w:r w:rsidR="006601E5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016</w:t>
                      </w:r>
                    </w:p>
                    <w:p w:rsidR="00BF2015" w:rsidRPr="00477B34" w:rsidRDefault="00BF2015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477B3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F2015" w:rsidRPr="00477B34" w:rsidRDefault="00BF2015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BF2015" w:rsidRPr="00477B34" w:rsidRDefault="00BF2015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BF2015" w:rsidRPr="00477B34" w:rsidRDefault="00BF2015" w:rsidP="00BF201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9F411F" w:rsidRPr="00477B34" w:rsidRDefault="009F411F" w:rsidP="00BF201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77B34">
                        <w:rPr>
                          <w:color w:val="000000" w:themeColor="text1"/>
                          <w:sz w:val="40"/>
                          <w:szCs w:val="40"/>
                        </w:rPr>
                        <w:t>EPERNAY PAYS DE CHAMPAGNE</w:t>
                      </w:r>
                    </w:p>
                    <w:p w:rsidR="009F411F" w:rsidRPr="00477B34" w:rsidRDefault="009F411F" w:rsidP="00BF201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477B3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Au stade Paul </w:t>
                      </w:r>
                      <w:proofErr w:type="spellStart"/>
                      <w:r w:rsidRPr="00477B3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handon</w:t>
                      </w:r>
                      <w:proofErr w:type="spellEnd"/>
                      <w:r w:rsidRPr="00477B3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Epernay</w:t>
                      </w:r>
                    </w:p>
                    <w:bookmarkEnd w:id="1"/>
                    <w:p w:rsidR="009F411F" w:rsidRPr="009F411F" w:rsidRDefault="009F411F">
                      <w:pPr>
                        <w:rPr>
                          <w:color w:val="365F91" w:themeColor="accent1" w:themeShade="BF"/>
                          <w:sz w:val="260"/>
                          <w:szCs w:val="2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5005" w:rsidSect="00583201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FA"/>
    <w:rsid w:val="002262A3"/>
    <w:rsid w:val="003C7A5F"/>
    <w:rsid w:val="00477B34"/>
    <w:rsid w:val="00583201"/>
    <w:rsid w:val="005B4AA4"/>
    <w:rsid w:val="006601E5"/>
    <w:rsid w:val="007863BF"/>
    <w:rsid w:val="009F411F"/>
    <w:rsid w:val="00A451DA"/>
    <w:rsid w:val="00B376FA"/>
    <w:rsid w:val="00BE5005"/>
    <w:rsid w:val="00BF2015"/>
    <w:rsid w:val="00E3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1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2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1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0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image" Target="media/image20.jpg"/><Relationship Id="rId17" Type="http://schemas.openxmlformats.org/officeDocument/2006/relationships/image" Target="media/image50.JPG"/><Relationship Id="rId2" Type="http://schemas.openxmlformats.org/officeDocument/2006/relationships/styles" Target="styles.xml"/><Relationship Id="rId16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hyperlink" Target="https://webmail1p.orange.fr/webmail/fr_FR/read.html?FOLDER=SF_INBOX&amp;IDMSG=44209&amp;check=&amp;SORTBY=1" TargetMode="Externa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ebmail1p.orange.fr/webmail/fr_FR/read.html?FOLDER=SF_INBOX&amp;IDMSG=44209&amp;check=&amp;SORTBY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219-AB12-41C9-84F9-6D4691CC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FANNY</cp:lastModifiedBy>
  <cp:revision>3</cp:revision>
  <dcterms:created xsi:type="dcterms:W3CDTF">2015-12-14T16:40:00Z</dcterms:created>
  <dcterms:modified xsi:type="dcterms:W3CDTF">2015-12-17T09:52:00Z</dcterms:modified>
</cp:coreProperties>
</file>